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D274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0D2747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0D274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0D274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0D274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0D274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0D2747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7E" w:rsidRDefault="00175F7E" w:rsidP="00C37DEA">
      <w:r>
        <w:separator/>
      </w:r>
    </w:p>
  </w:endnote>
  <w:endnote w:type="continuationSeparator" w:id="1">
    <w:p w:rsidR="00175F7E" w:rsidRDefault="00175F7E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0D2747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E51D5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0D2747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E51D5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7E" w:rsidRDefault="00175F7E" w:rsidP="00C37DEA">
      <w:r>
        <w:separator/>
      </w:r>
    </w:p>
  </w:footnote>
  <w:footnote w:type="continuationSeparator" w:id="1">
    <w:p w:rsidR="00175F7E" w:rsidRDefault="00175F7E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D2747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75F7E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51D5C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8-12-17T12:26:00Z</cp:lastPrinted>
  <dcterms:created xsi:type="dcterms:W3CDTF">2019-12-05T04:40:00Z</dcterms:created>
  <dcterms:modified xsi:type="dcterms:W3CDTF">2019-12-05T04:40:00Z</dcterms:modified>
</cp:coreProperties>
</file>